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FB530D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2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F312F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DA1870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A187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DA187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F54A89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F54A89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F54A89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6B583D" w:rsidP="00DA1870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9071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E51EE1" w:rsidP="006B583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6B583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53 493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Pr="00F54A89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54A89" w:rsidRDefault="0078021E" w:rsidP="00FB530D">
            <w:pPr>
              <w:rPr>
                <w:rFonts w:ascii="Times New Roman" w:hAnsi="Times New Roman"/>
                <w:b/>
                <w:bCs/>
              </w:rPr>
            </w:pPr>
            <w:r w:rsidRPr="00F54A89">
              <w:rPr>
                <w:rFonts w:ascii="Times New Roman" w:hAnsi="Times New Roman"/>
                <w:b/>
                <w:bCs/>
                <w:lang w:val="en-US"/>
              </w:rPr>
              <w:t xml:space="preserve">464 473 </w:t>
            </w:r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78021E" w:rsidP="00FB530D">
            <w:pPr>
              <w:rPr>
                <w:rFonts w:ascii="Times New Roman" w:hAnsi="Times New Roman"/>
                <w:color w:val="000000"/>
              </w:rPr>
            </w:pPr>
            <w:r w:rsidRPr="00F54A89">
              <w:rPr>
                <w:rFonts w:ascii="Times New Roman" w:hAnsi="Times New Roman"/>
                <w:color w:val="000000"/>
                <w:lang w:val="en-US"/>
              </w:rPr>
              <w:t>255 460</w:t>
            </w:r>
            <w:r w:rsidR="00FB530D" w:rsidRPr="00F54A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78021E" w:rsidP="00FB53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116 118</w:t>
            </w:r>
            <w:r w:rsidR="00F64C37" w:rsidRPr="00F54A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F54A89" w:rsidP="000D6882">
            <w:pPr>
              <w:rPr>
                <w:rFonts w:ascii="Times New Roman" w:hAnsi="Times New Roman"/>
              </w:rPr>
            </w:pPr>
            <w:r w:rsidRPr="00F54A89">
              <w:rPr>
                <w:rFonts w:ascii="Times New Roman" w:hAnsi="Times New Roman"/>
                <w:lang w:val="en-US"/>
              </w:rPr>
              <w:t xml:space="preserve">92 895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F54A89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F54A89" w:rsidRDefault="00F54A89" w:rsidP="00F312F1">
            <w:pPr>
              <w:rPr>
                <w:rFonts w:ascii="Times New Roman" w:hAnsi="Times New Roman"/>
                <w:b/>
                <w:bCs/>
              </w:rPr>
            </w:pPr>
            <w:r w:rsidRPr="00F54A89">
              <w:rPr>
                <w:rFonts w:ascii="Times New Roman" w:hAnsi="Times New Roman"/>
                <w:b/>
                <w:bCs/>
                <w:lang w:val="en-US"/>
              </w:rPr>
              <w:t xml:space="preserve">476 849 </w:t>
            </w:r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F54A89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464 699</w:t>
            </w:r>
            <w:r w:rsidR="000D6882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F54A89" w:rsidP="000D6882">
            <w:pPr>
              <w:rPr>
                <w:rFonts w:ascii="Times New Roman" w:hAnsi="Times New Roman"/>
              </w:rPr>
            </w:pPr>
            <w:r w:rsidRPr="00F54A89">
              <w:rPr>
                <w:rFonts w:ascii="Times New Roman" w:hAnsi="Times New Roman"/>
                <w:lang w:val="en-US"/>
              </w:rPr>
              <w:t>12150</w:t>
            </w:r>
            <w:r w:rsidR="000E680C" w:rsidRPr="00F54A89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F54A89" w:rsidP="00EF0024">
            <w:pPr>
              <w:rPr>
                <w:rFonts w:ascii="Times New Roman" w:hAnsi="Times New Roman"/>
                <w:b/>
                <w:bCs/>
              </w:rPr>
            </w:pPr>
            <w:r w:rsidRPr="00F54A89">
              <w:rPr>
                <w:rFonts w:ascii="Times New Roman" w:hAnsi="Times New Roman"/>
                <w:b/>
                <w:bCs/>
              </w:rPr>
              <w:t>515 920</w:t>
            </w:r>
            <w:r w:rsidR="000D6882" w:rsidRPr="00F54A89">
              <w:rPr>
                <w:rFonts w:ascii="Times New Roman" w:hAnsi="Times New Roman"/>
                <w:b/>
                <w:bCs/>
              </w:rPr>
              <w:t xml:space="preserve"> </w:t>
            </w:r>
            <w:r w:rsidR="000D6882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7D179F" w:rsidP="00981B4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1 606 </w:t>
            </w:r>
            <w:proofErr w:type="spellStart"/>
            <w:r w:rsidR="000717A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F54A89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F54A89" w:rsidP="00F54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41 117</w:t>
            </w:r>
            <w:r w:rsidR="00981B49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F54A89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F54A89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F312F1" w:rsidRPr="00F54A8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F54A89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F312F1" w:rsidRDefault="00F312F1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F312F1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Выполненные работы (оказанные услуги) по содержанию общего имущества и </w:t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C31C1A" w:rsidP="00F312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5031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C31C1A" w:rsidP="00C31C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,28 </w:t>
            </w:r>
            <w:proofErr w:type="spellStart"/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F312F1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F312F1" w:rsidRDefault="00F312F1" w:rsidP="00F312F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C31C1A" w:rsidP="00F312F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9093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2D7627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D93772" w:rsidRDefault="00C31C1A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12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D93772" w:rsidRDefault="00C31C1A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r w:rsidR="00506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6A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C31C1A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506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6A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6A5D" w:rsidTr="00F312F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Pr="002D7627" w:rsidRDefault="00506A5D" w:rsidP="00506A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506A5D" w:rsidP="00506A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A5D" w:rsidRDefault="00C31C1A" w:rsidP="00506A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506A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6A5D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853460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F312F1" w:rsidRPr="00853460" w:rsidRDefault="00F312F1" w:rsidP="00F312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Default="009F7DF7" w:rsidP="00F54A8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C31C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1112 </w:t>
            </w:r>
            <w:proofErr w:type="spellStart"/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F312F1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C31C1A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12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Pr="002D762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5B2535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C31C1A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9F7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7D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Default="009F7DF7" w:rsidP="009F7DF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DF7" w:rsidRPr="00D93772" w:rsidRDefault="00C31C1A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  <w:r w:rsidR="009F7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7D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Pr="002D762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C31C1A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9F7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7D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F7DF7" w:rsidTr="00F312F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9F7DF7" w:rsidRPr="002D7627" w:rsidRDefault="009F7DF7" w:rsidP="009F7DF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9F7DF7" w:rsidP="009F7DF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DF7" w:rsidRDefault="00C31C1A" w:rsidP="009F7D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9F7D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9F7D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B557A5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B557A5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B557A5" w:rsidRDefault="00F312F1" w:rsidP="00F312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F312F1" w:rsidTr="00F312F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0717AD" w:rsidRDefault="00F312F1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B557A5" w:rsidRDefault="00C31C1A" w:rsidP="00F312F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7834 </w:t>
            </w:r>
            <w:r w:rsidR="00F312F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F312F1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F312F1" w:rsidTr="00F312F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F1" w:rsidRPr="00CF01DC" w:rsidRDefault="00F312F1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C31C1A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,82</w:t>
            </w:r>
            <w:r w:rsidR="00F312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12F1" w:rsidTr="00F312F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BF4B7E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Pr="0053738A" w:rsidRDefault="00C31C1A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="00F312F1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F312F1" w:rsidTr="00F312F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312F1" w:rsidRPr="002D7627" w:rsidRDefault="00F312F1" w:rsidP="00F312F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F312F1" w:rsidP="00F312F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F1" w:rsidRDefault="00C31C1A" w:rsidP="00F312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  <w:r w:rsidR="00F312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312F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E35402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312F1" w:rsidRPr="00E35402" w:rsidRDefault="00F312F1" w:rsidP="00F312F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31C1A" w:rsidRPr="00E35402" w:rsidTr="00C31C1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1A" w:rsidRPr="00E35402" w:rsidRDefault="00C31C1A" w:rsidP="00C31C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1A" w:rsidRPr="00E35402" w:rsidRDefault="00C31C1A" w:rsidP="00C31C1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244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31C1A" w:rsidRPr="00CF01DC" w:rsidTr="00C31C1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1A" w:rsidRPr="00CF01DC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31C1A" w:rsidTr="00C31C1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C31C1A" w:rsidTr="00C31C1A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6154B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2D7627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31C1A" w:rsidTr="00C31C1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Pr="006154BA" w:rsidRDefault="00C31C1A" w:rsidP="00C31C1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1A" w:rsidRDefault="00C31C1A" w:rsidP="00C31C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F312F1" w:rsidRPr="00E35402" w:rsidRDefault="00F312F1" w:rsidP="00F312F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F54A8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54A89" w:rsidRDefault="00F54A8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9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39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3956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39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41395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1395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12396F" w:rsidRDefault="008C6394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F54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2396F" w:rsidRDefault="00F54A8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F45954"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2396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D6882"/>
    <w:rsid w:val="000E680C"/>
    <w:rsid w:val="000E7B98"/>
    <w:rsid w:val="000F25F0"/>
    <w:rsid w:val="0012396F"/>
    <w:rsid w:val="00203E92"/>
    <w:rsid w:val="00206FC1"/>
    <w:rsid w:val="0023489E"/>
    <w:rsid w:val="00235F24"/>
    <w:rsid w:val="002717F9"/>
    <w:rsid w:val="002A486E"/>
    <w:rsid w:val="00336871"/>
    <w:rsid w:val="003725AF"/>
    <w:rsid w:val="00385436"/>
    <w:rsid w:val="00403E9A"/>
    <w:rsid w:val="00413956"/>
    <w:rsid w:val="00423954"/>
    <w:rsid w:val="00433D5A"/>
    <w:rsid w:val="004734C8"/>
    <w:rsid w:val="00474FF2"/>
    <w:rsid w:val="0048277C"/>
    <w:rsid w:val="00494B54"/>
    <w:rsid w:val="00506A5D"/>
    <w:rsid w:val="00515F1D"/>
    <w:rsid w:val="00532C08"/>
    <w:rsid w:val="005B2535"/>
    <w:rsid w:val="005E1F74"/>
    <w:rsid w:val="006B583D"/>
    <w:rsid w:val="006E0268"/>
    <w:rsid w:val="006F5B17"/>
    <w:rsid w:val="00714C10"/>
    <w:rsid w:val="00735042"/>
    <w:rsid w:val="007553F8"/>
    <w:rsid w:val="0078021E"/>
    <w:rsid w:val="007A4918"/>
    <w:rsid w:val="007D179F"/>
    <w:rsid w:val="007D3066"/>
    <w:rsid w:val="007E04D9"/>
    <w:rsid w:val="008117C5"/>
    <w:rsid w:val="008B1314"/>
    <w:rsid w:val="008C14B9"/>
    <w:rsid w:val="008C6394"/>
    <w:rsid w:val="008E505E"/>
    <w:rsid w:val="00981B49"/>
    <w:rsid w:val="009F7DF7"/>
    <w:rsid w:val="00A014CB"/>
    <w:rsid w:val="00A45F1F"/>
    <w:rsid w:val="00A91135"/>
    <w:rsid w:val="00AF6B01"/>
    <w:rsid w:val="00B0223B"/>
    <w:rsid w:val="00B163C2"/>
    <w:rsid w:val="00C163B6"/>
    <w:rsid w:val="00C245D4"/>
    <w:rsid w:val="00C31C1A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A1870"/>
    <w:rsid w:val="00DF0D20"/>
    <w:rsid w:val="00E06564"/>
    <w:rsid w:val="00E35402"/>
    <w:rsid w:val="00E50325"/>
    <w:rsid w:val="00E51EE1"/>
    <w:rsid w:val="00E77642"/>
    <w:rsid w:val="00E96F5E"/>
    <w:rsid w:val="00EB6DAF"/>
    <w:rsid w:val="00EF0024"/>
    <w:rsid w:val="00F312F1"/>
    <w:rsid w:val="00F45954"/>
    <w:rsid w:val="00F54A89"/>
    <w:rsid w:val="00F64C37"/>
    <w:rsid w:val="00F92D4A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28EC-AE1D-4104-B6AE-B668BD40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8</cp:revision>
  <cp:lastPrinted>2018-05-25T07:29:00Z</cp:lastPrinted>
  <dcterms:created xsi:type="dcterms:W3CDTF">2018-05-25T06:38:00Z</dcterms:created>
  <dcterms:modified xsi:type="dcterms:W3CDTF">2020-04-08T07:40:00Z</dcterms:modified>
</cp:coreProperties>
</file>